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36F7B" w14:textId="2D87A3AB" w:rsidR="00C73788" w:rsidRDefault="00C73788" w:rsidP="007E1E6E"/>
    <w:p w14:paraId="3644A866" w14:textId="581CA305" w:rsidR="00890254" w:rsidRPr="003135D0" w:rsidRDefault="005A34D2" w:rsidP="008902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QUERIMENTO Nº 29</w:t>
      </w:r>
      <w:r w:rsidR="00890254">
        <w:rPr>
          <w:rFonts w:ascii="Times New Roman" w:hAnsi="Times New Roman" w:cs="Times New Roman"/>
          <w:b/>
          <w:sz w:val="28"/>
          <w:szCs w:val="28"/>
        </w:rPr>
        <w:t>/2024</w:t>
      </w:r>
    </w:p>
    <w:p w14:paraId="02FD219B" w14:textId="77777777" w:rsidR="00890254" w:rsidRPr="003135D0" w:rsidRDefault="00890254" w:rsidP="00890254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3FEF4E6" w14:textId="6ED11E79" w:rsidR="00890254" w:rsidRPr="003135D0" w:rsidRDefault="00890254" w:rsidP="00890254">
      <w:pPr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>Senh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135D0">
        <w:rPr>
          <w:rFonts w:ascii="Times New Roman" w:hAnsi="Times New Roman" w:cs="Times New Roman"/>
          <w:sz w:val="24"/>
          <w:szCs w:val="24"/>
        </w:rPr>
        <w:t xml:space="preserve"> Presidente,</w:t>
      </w:r>
    </w:p>
    <w:p w14:paraId="2706013D" w14:textId="77777777" w:rsidR="00890254" w:rsidRPr="003135D0" w:rsidRDefault="00890254" w:rsidP="00890254">
      <w:pPr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>Senhores Vereadores:</w:t>
      </w:r>
    </w:p>
    <w:p w14:paraId="2C6A37EF" w14:textId="77777777" w:rsidR="00890254" w:rsidRPr="003135D0" w:rsidRDefault="00890254" w:rsidP="008902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F09D33" w14:textId="04753440" w:rsidR="00890254" w:rsidRPr="003135D0" w:rsidRDefault="00890254" w:rsidP="00890254">
      <w:pPr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ab/>
        <w:t xml:space="preserve">O Vereador </w:t>
      </w:r>
      <w:r w:rsidR="00685789">
        <w:rPr>
          <w:rFonts w:ascii="Times New Roman" w:hAnsi="Times New Roman" w:cs="Times New Roman"/>
          <w:b/>
          <w:bCs/>
          <w:sz w:val="24"/>
          <w:szCs w:val="24"/>
        </w:rPr>
        <w:t>Carlos Eduardo de Oliveira (EDU</w:t>
      </w:r>
      <w:r w:rsidR="007165E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685789">
        <w:rPr>
          <w:rFonts w:ascii="Times New Roman" w:hAnsi="Times New Roman" w:cs="Times New Roman"/>
          <w:sz w:val="24"/>
          <w:szCs w:val="24"/>
        </w:rPr>
        <w:t xml:space="preserve">da bancada </w:t>
      </w:r>
      <w:proofErr w:type="gramStart"/>
      <w:r w:rsidR="00685789">
        <w:rPr>
          <w:rFonts w:ascii="Times New Roman" w:hAnsi="Times New Roman" w:cs="Times New Roman"/>
          <w:sz w:val="24"/>
          <w:szCs w:val="24"/>
        </w:rPr>
        <w:t xml:space="preserve">do </w:t>
      </w:r>
      <w:r w:rsidR="00685789">
        <w:rPr>
          <w:rFonts w:ascii="Times New Roman" w:hAnsi="Times New Roman" w:cs="Times New Roman"/>
          <w:b/>
          <w:sz w:val="24"/>
          <w:szCs w:val="24"/>
        </w:rPr>
        <w:t>Republicanos</w:t>
      </w:r>
      <w:proofErr w:type="gramEnd"/>
      <w:r w:rsidRPr="003135D0">
        <w:rPr>
          <w:rFonts w:ascii="Times New Roman" w:hAnsi="Times New Roman" w:cs="Times New Roman"/>
          <w:sz w:val="24"/>
          <w:szCs w:val="24"/>
        </w:rPr>
        <w:t>, no uso de suas legais e regimentais atribuições, vem por meio deste requerer a Mesa Diretora dessa Casa Legislativa, conforme Artigo 136 do Regimento Interno.</w:t>
      </w:r>
    </w:p>
    <w:p w14:paraId="06CB6B0C" w14:textId="1F1347E3" w:rsidR="00890254" w:rsidRPr="003135D0" w:rsidRDefault="00890254" w:rsidP="00890254">
      <w:pPr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ab/>
        <w:t xml:space="preserve">Que o nome do Senhor </w:t>
      </w:r>
      <w:r w:rsidR="004E5746">
        <w:rPr>
          <w:rFonts w:ascii="Times New Roman" w:hAnsi="Times New Roman" w:cs="Times New Roman"/>
          <w:b/>
          <w:bCs/>
          <w:sz w:val="24"/>
          <w:szCs w:val="24"/>
        </w:rPr>
        <w:t xml:space="preserve">Ademir </w:t>
      </w:r>
      <w:proofErr w:type="spellStart"/>
      <w:r w:rsidR="004E5746">
        <w:rPr>
          <w:rFonts w:ascii="Times New Roman" w:hAnsi="Times New Roman" w:cs="Times New Roman"/>
          <w:b/>
          <w:bCs/>
          <w:sz w:val="24"/>
          <w:szCs w:val="24"/>
        </w:rPr>
        <w:t>Stefani</w:t>
      </w:r>
      <w:proofErr w:type="spellEnd"/>
      <w:r w:rsidRPr="003135D0">
        <w:rPr>
          <w:rFonts w:ascii="Times New Roman" w:hAnsi="Times New Roman" w:cs="Times New Roman"/>
          <w:sz w:val="24"/>
          <w:szCs w:val="24"/>
        </w:rPr>
        <w:t xml:space="preserve">, seja incluído para designar nome de rua ou logradouro público. Segue em anexo o histórico do Senhor </w:t>
      </w:r>
      <w:r w:rsidR="004E5746">
        <w:rPr>
          <w:rFonts w:ascii="Times New Roman" w:hAnsi="Times New Roman" w:cs="Times New Roman"/>
          <w:sz w:val="24"/>
          <w:szCs w:val="24"/>
        </w:rPr>
        <w:t xml:space="preserve">Ademir </w:t>
      </w:r>
      <w:proofErr w:type="spellStart"/>
      <w:r w:rsidR="004E5746">
        <w:rPr>
          <w:rFonts w:ascii="Times New Roman" w:hAnsi="Times New Roman" w:cs="Times New Roman"/>
          <w:sz w:val="24"/>
          <w:szCs w:val="24"/>
        </w:rPr>
        <w:t>Stefani</w:t>
      </w:r>
      <w:proofErr w:type="spellEnd"/>
      <w:r w:rsidRPr="003135D0">
        <w:rPr>
          <w:rFonts w:ascii="Times New Roman" w:hAnsi="Times New Roman" w:cs="Times New Roman"/>
          <w:sz w:val="24"/>
          <w:szCs w:val="24"/>
        </w:rPr>
        <w:t>.</w:t>
      </w:r>
    </w:p>
    <w:p w14:paraId="44D663B5" w14:textId="77777777" w:rsidR="00890254" w:rsidRPr="003135D0" w:rsidRDefault="00890254" w:rsidP="008902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BBF800" w14:textId="77777777" w:rsidR="00890254" w:rsidRPr="003135D0" w:rsidRDefault="00890254" w:rsidP="00890254">
      <w:pPr>
        <w:jc w:val="center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>Nestes Termos</w:t>
      </w:r>
    </w:p>
    <w:p w14:paraId="19260014" w14:textId="77777777" w:rsidR="00890254" w:rsidRPr="003135D0" w:rsidRDefault="00890254" w:rsidP="00890254">
      <w:pPr>
        <w:jc w:val="center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>Pedimos Deferimento</w:t>
      </w:r>
    </w:p>
    <w:p w14:paraId="61DDBE47" w14:textId="77777777" w:rsidR="00890254" w:rsidRDefault="00890254" w:rsidP="008902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D9A0C8" w14:textId="77777777" w:rsidR="00890254" w:rsidRPr="003135D0" w:rsidRDefault="00890254" w:rsidP="008902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F9DD37" w14:textId="77777777" w:rsidR="00890254" w:rsidRPr="003135D0" w:rsidRDefault="00890254" w:rsidP="00890254">
      <w:pPr>
        <w:jc w:val="center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>Sala de Sessões Zalmair João Roier (Alemão)</w:t>
      </w:r>
    </w:p>
    <w:p w14:paraId="29A8688A" w14:textId="77777777" w:rsidR="00890254" w:rsidRPr="003135D0" w:rsidRDefault="00890254" w:rsidP="008902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BF3CA4" w14:textId="3E17799D" w:rsidR="00890254" w:rsidRPr="003135D0" w:rsidRDefault="00890254" w:rsidP="00890254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5D0">
        <w:rPr>
          <w:rFonts w:ascii="Times New Roman" w:hAnsi="Times New Roman" w:cs="Times New Roman"/>
          <w:sz w:val="24"/>
          <w:szCs w:val="24"/>
        </w:rPr>
        <w:t xml:space="preserve">Tapejara </w:t>
      </w:r>
      <w:r w:rsidR="005A34D2">
        <w:rPr>
          <w:rFonts w:ascii="Times New Roman" w:hAnsi="Times New Roman" w:cs="Times New Roman"/>
          <w:sz w:val="24"/>
          <w:szCs w:val="24"/>
        </w:rPr>
        <w:t>(RS), 12 de</w:t>
      </w:r>
      <w:proofErr w:type="gramStart"/>
      <w:r w:rsidR="005A34D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A34D2">
        <w:rPr>
          <w:rFonts w:ascii="Times New Roman" w:hAnsi="Times New Roman" w:cs="Times New Roman"/>
          <w:sz w:val="24"/>
          <w:szCs w:val="24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24</w:t>
      </w:r>
      <w:r w:rsidRPr="003135D0">
        <w:rPr>
          <w:rFonts w:ascii="Times New Roman" w:hAnsi="Times New Roman" w:cs="Times New Roman"/>
          <w:sz w:val="28"/>
          <w:szCs w:val="28"/>
        </w:rPr>
        <w:t>.</w:t>
      </w:r>
    </w:p>
    <w:p w14:paraId="0F863680" w14:textId="77777777" w:rsidR="00890254" w:rsidRPr="003135D0" w:rsidRDefault="00890254" w:rsidP="008902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E57497" w14:textId="77777777" w:rsidR="00890254" w:rsidRDefault="00890254" w:rsidP="008902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B67F26" w14:textId="77777777" w:rsidR="00890254" w:rsidRPr="003135D0" w:rsidRDefault="00890254" w:rsidP="00524BAE">
      <w:pPr>
        <w:rPr>
          <w:rFonts w:ascii="Times New Roman" w:hAnsi="Times New Roman" w:cs="Times New Roman"/>
          <w:sz w:val="28"/>
          <w:szCs w:val="28"/>
        </w:rPr>
      </w:pPr>
    </w:p>
    <w:p w14:paraId="116B17BF" w14:textId="2E12A3C4" w:rsidR="00524BAE" w:rsidRDefault="00013217" w:rsidP="008902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RLOS EDUARDO DE OLIVEIRA (EDU</w:t>
      </w:r>
      <w:r w:rsidR="00524BAE">
        <w:rPr>
          <w:rFonts w:ascii="Times New Roman" w:hAnsi="Times New Roman" w:cs="Times New Roman"/>
          <w:b/>
          <w:sz w:val="28"/>
          <w:szCs w:val="28"/>
        </w:rPr>
        <w:t>)</w:t>
      </w:r>
    </w:p>
    <w:p w14:paraId="36626CAA" w14:textId="7589BF76" w:rsidR="00890254" w:rsidRPr="003135D0" w:rsidRDefault="00013217" w:rsidP="008902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ereador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do Republicanos</w:t>
      </w:r>
      <w:proofErr w:type="gramEnd"/>
    </w:p>
    <w:p w14:paraId="12F403DB" w14:textId="77777777" w:rsidR="00890254" w:rsidRDefault="00890254" w:rsidP="007E1E6E"/>
    <w:p w14:paraId="5DA6D7FF" w14:textId="77777777" w:rsidR="005A34D2" w:rsidRDefault="005A34D2" w:rsidP="007E1E6E"/>
    <w:p w14:paraId="64B94207" w14:textId="77777777" w:rsidR="005A34D2" w:rsidRDefault="005A34D2" w:rsidP="007E1E6E"/>
    <w:p w14:paraId="3226F211" w14:textId="7CF0FE9D" w:rsidR="005A34D2" w:rsidRDefault="005A34D2" w:rsidP="005A34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34D2">
        <w:rPr>
          <w:rFonts w:ascii="Times New Roman" w:hAnsi="Times New Roman" w:cs="Times New Roman"/>
          <w:b/>
          <w:sz w:val="36"/>
          <w:szCs w:val="36"/>
        </w:rPr>
        <w:t>HISTÓRICO</w:t>
      </w:r>
    </w:p>
    <w:p w14:paraId="470469B5" w14:textId="77777777" w:rsidR="005B30C0" w:rsidRDefault="005B30C0" w:rsidP="005A34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2F50D21" w14:textId="7F5A05A8" w:rsidR="005B30C0" w:rsidRDefault="005B30C0" w:rsidP="005B30C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mir </w:t>
      </w:r>
      <w:proofErr w:type="spellStart"/>
      <w:r>
        <w:rPr>
          <w:rFonts w:ascii="Times New Roman" w:hAnsi="Times New Roman" w:cs="Times New Roman"/>
          <w:sz w:val="24"/>
          <w:szCs w:val="24"/>
        </w:rPr>
        <w:t>Stefan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, nasce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 07 de março de 1960, na cidad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biaç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ilh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arcíl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Odíli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fani</w:t>
      </w:r>
      <w:proofErr w:type="spellEnd"/>
      <w:r>
        <w:rPr>
          <w:rFonts w:ascii="Times New Roman" w:hAnsi="Times New Roman" w:cs="Times New Roman"/>
          <w:sz w:val="24"/>
          <w:szCs w:val="24"/>
        </w:rPr>
        <w:t>, agricultores. Passou a residir em Tapejara em 1985, onde trabalhou na USACON</w:t>
      </w:r>
      <w:r w:rsidR="005D18A5">
        <w:rPr>
          <w:rFonts w:ascii="Times New Roman" w:hAnsi="Times New Roman" w:cs="Times New Roman"/>
          <w:sz w:val="24"/>
          <w:szCs w:val="24"/>
        </w:rPr>
        <w:t xml:space="preserve"> e Farol, </w:t>
      </w:r>
      <w:proofErr w:type="gramStart"/>
      <w:r w:rsidR="005D18A5">
        <w:rPr>
          <w:rFonts w:ascii="Times New Roman" w:hAnsi="Times New Roman" w:cs="Times New Roman"/>
          <w:sz w:val="24"/>
          <w:szCs w:val="24"/>
        </w:rPr>
        <w:t>além disso</w:t>
      </w:r>
      <w:proofErr w:type="gramEnd"/>
      <w:r w:rsidR="005D18A5">
        <w:rPr>
          <w:rFonts w:ascii="Times New Roman" w:hAnsi="Times New Roman" w:cs="Times New Roman"/>
          <w:sz w:val="24"/>
          <w:szCs w:val="24"/>
        </w:rPr>
        <w:t xml:space="preserve"> nos últimos anos na empresa </w:t>
      </w:r>
      <w:proofErr w:type="spellStart"/>
      <w:r w:rsidR="005D18A5">
        <w:rPr>
          <w:rFonts w:ascii="Times New Roman" w:hAnsi="Times New Roman" w:cs="Times New Roman"/>
          <w:sz w:val="24"/>
          <w:szCs w:val="24"/>
        </w:rPr>
        <w:t>Pietrobon</w:t>
      </w:r>
      <w:proofErr w:type="spellEnd"/>
      <w:r w:rsidR="005D18A5">
        <w:rPr>
          <w:rFonts w:ascii="Times New Roman" w:hAnsi="Times New Roman" w:cs="Times New Roman"/>
          <w:sz w:val="24"/>
          <w:szCs w:val="24"/>
        </w:rPr>
        <w:t xml:space="preserve"> como vendedor. </w:t>
      </w:r>
      <w:r w:rsidR="002A766B">
        <w:rPr>
          <w:rFonts w:ascii="Times New Roman" w:hAnsi="Times New Roman" w:cs="Times New Roman"/>
          <w:sz w:val="24"/>
          <w:szCs w:val="24"/>
        </w:rPr>
        <w:t>Casou-se com Vilma Boff no ano de 1987.</w:t>
      </w:r>
    </w:p>
    <w:p w14:paraId="478EB17E" w14:textId="6711268B" w:rsidR="00073401" w:rsidRDefault="00AF26D1" w:rsidP="000734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1989 tornou-se pai de Ren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efani</w:t>
      </w:r>
      <w:proofErr w:type="spellEnd"/>
      <w:r>
        <w:rPr>
          <w:rFonts w:ascii="Times New Roman" w:hAnsi="Times New Roman" w:cs="Times New Roman"/>
          <w:sz w:val="24"/>
          <w:szCs w:val="24"/>
        </w:rPr>
        <w:t>. Em 1994 sofreu uma descarga elétrica, não resistiu vindo a óbito.</w:t>
      </w:r>
      <w:r w:rsidR="00073401">
        <w:rPr>
          <w:rFonts w:ascii="Times New Roman" w:hAnsi="Times New Roman" w:cs="Times New Roman"/>
          <w:sz w:val="24"/>
          <w:szCs w:val="24"/>
        </w:rPr>
        <w:t xml:space="preserve"> Pessoa de sorriso fácil e de um coração gigante e encantava a todos com o seu jeito de ser. Deixou muita saudade e muitos ensinamentos</w:t>
      </w:r>
      <w:r w:rsidR="00E37F8F">
        <w:rPr>
          <w:rFonts w:ascii="Times New Roman" w:hAnsi="Times New Roman" w:cs="Times New Roman"/>
          <w:sz w:val="24"/>
          <w:szCs w:val="24"/>
        </w:rPr>
        <w:t>. Para homenageá-lo gostaríamos se fosse possível colocar o seu nome em uma rua da nossa querida Tapejara.</w:t>
      </w:r>
    </w:p>
    <w:p w14:paraId="250E9AE2" w14:textId="77777777" w:rsidR="00981610" w:rsidRDefault="00981610" w:rsidP="000734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0E4235" w14:textId="0AF2E625" w:rsidR="00981610" w:rsidRDefault="00981610" w:rsidP="00981610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de já agradecemos!</w:t>
      </w:r>
      <w:bookmarkStart w:id="0" w:name="_GoBack"/>
      <w:bookmarkEnd w:id="0"/>
    </w:p>
    <w:p w14:paraId="4370785E" w14:textId="7B4BD677" w:rsidR="00981610" w:rsidRDefault="00981610" w:rsidP="00981610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ma e Renan</w:t>
      </w:r>
    </w:p>
    <w:p w14:paraId="3C91F8D9" w14:textId="77777777" w:rsidR="005B30C0" w:rsidRPr="005B30C0" w:rsidRDefault="005B30C0" w:rsidP="0098161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B30C0" w:rsidRPr="005B30C0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E6E92" w14:textId="77777777" w:rsidR="004362B6" w:rsidRDefault="004362B6" w:rsidP="0082228B">
      <w:pPr>
        <w:spacing w:after="0" w:line="240" w:lineRule="auto"/>
      </w:pPr>
      <w:r>
        <w:separator/>
      </w:r>
    </w:p>
  </w:endnote>
  <w:endnote w:type="continuationSeparator" w:id="0">
    <w:p w14:paraId="14CE4FEA" w14:textId="77777777" w:rsidR="004362B6" w:rsidRDefault="004362B6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83AEE" w14:textId="77777777" w:rsidR="004362B6" w:rsidRDefault="004362B6" w:rsidP="0082228B">
      <w:pPr>
        <w:spacing w:after="0" w:line="240" w:lineRule="auto"/>
      </w:pPr>
      <w:r>
        <w:separator/>
      </w:r>
    </w:p>
  </w:footnote>
  <w:footnote w:type="continuationSeparator" w:id="0">
    <w:p w14:paraId="06EC455C" w14:textId="77777777" w:rsidR="004362B6" w:rsidRDefault="004362B6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981610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981610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981610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3217"/>
    <w:rsid w:val="00015C03"/>
    <w:rsid w:val="000312E1"/>
    <w:rsid w:val="00040465"/>
    <w:rsid w:val="000459B0"/>
    <w:rsid w:val="00073401"/>
    <w:rsid w:val="000A0BA4"/>
    <w:rsid w:val="000C50A9"/>
    <w:rsid w:val="00147BBD"/>
    <w:rsid w:val="001C6238"/>
    <w:rsid w:val="0020456D"/>
    <w:rsid w:val="00226CE8"/>
    <w:rsid w:val="0026300B"/>
    <w:rsid w:val="002720F9"/>
    <w:rsid w:val="002A766B"/>
    <w:rsid w:val="002E063F"/>
    <w:rsid w:val="0031028A"/>
    <w:rsid w:val="00350084"/>
    <w:rsid w:val="003A4216"/>
    <w:rsid w:val="003C2B56"/>
    <w:rsid w:val="004101CA"/>
    <w:rsid w:val="004362B6"/>
    <w:rsid w:val="00445233"/>
    <w:rsid w:val="00495D19"/>
    <w:rsid w:val="004D3BE8"/>
    <w:rsid w:val="004E4B58"/>
    <w:rsid w:val="004E5746"/>
    <w:rsid w:val="004F7F7E"/>
    <w:rsid w:val="00524BAE"/>
    <w:rsid w:val="0057450D"/>
    <w:rsid w:val="005807B6"/>
    <w:rsid w:val="00582151"/>
    <w:rsid w:val="005903E4"/>
    <w:rsid w:val="005A34D2"/>
    <w:rsid w:val="005B30C0"/>
    <w:rsid w:val="005D18A5"/>
    <w:rsid w:val="0060025E"/>
    <w:rsid w:val="00613B27"/>
    <w:rsid w:val="00620EE6"/>
    <w:rsid w:val="00685789"/>
    <w:rsid w:val="00685921"/>
    <w:rsid w:val="006867AD"/>
    <w:rsid w:val="00703969"/>
    <w:rsid w:val="007165E2"/>
    <w:rsid w:val="0072653C"/>
    <w:rsid w:val="00747CB6"/>
    <w:rsid w:val="007652A6"/>
    <w:rsid w:val="007739B0"/>
    <w:rsid w:val="007E1E6E"/>
    <w:rsid w:val="00802094"/>
    <w:rsid w:val="0082228B"/>
    <w:rsid w:val="008502E0"/>
    <w:rsid w:val="00883D87"/>
    <w:rsid w:val="00884483"/>
    <w:rsid w:val="00885FEB"/>
    <w:rsid w:val="00890254"/>
    <w:rsid w:val="008D4C35"/>
    <w:rsid w:val="008F0D97"/>
    <w:rsid w:val="008F47AD"/>
    <w:rsid w:val="00950733"/>
    <w:rsid w:val="00981610"/>
    <w:rsid w:val="009850A7"/>
    <w:rsid w:val="009A0210"/>
    <w:rsid w:val="009A70F5"/>
    <w:rsid w:val="00A205E6"/>
    <w:rsid w:val="00A63D08"/>
    <w:rsid w:val="00A64944"/>
    <w:rsid w:val="00A82747"/>
    <w:rsid w:val="00A9698A"/>
    <w:rsid w:val="00AF26D1"/>
    <w:rsid w:val="00B265A5"/>
    <w:rsid w:val="00B657A1"/>
    <w:rsid w:val="00B963FF"/>
    <w:rsid w:val="00BD260B"/>
    <w:rsid w:val="00BD333F"/>
    <w:rsid w:val="00C348C2"/>
    <w:rsid w:val="00C654B9"/>
    <w:rsid w:val="00C73788"/>
    <w:rsid w:val="00C748EB"/>
    <w:rsid w:val="00C84B56"/>
    <w:rsid w:val="00D804C7"/>
    <w:rsid w:val="00DD3A44"/>
    <w:rsid w:val="00E11D94"/>
    <w:rsid w:val="00E2244F"/>
    <w:rsid w:val="00E37F8F"/>
    <w:rsid w:val="00E8222D"/>
    <w:rsid w:val="00E822F4"/>
    <w:rsid w:val="00EA7806"/>
    <w:rsid w:val="00EB1D93"/>
    <w:rsid w:val="00EC4285"/>
    <w:rsid w:val="00F16B9A"/>
    <w:rsid w:val="00F22BEE"/>
    <w:rsid w:val="00F41E8A"/>
    <w:rsid w:val="00F51915"/>
    <w:rsid w:val="00F561F4"/>
    <w:rsid w:val="00FB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Corpodetexto">
    <w:name w:val="Body Text"/>
    <w:basedOn w:val="Normal"/>
    <w:link w:val="CorpodetextoChar"/>
    <w:semiHidden/>
    <w:unhideWhenUsed/>
    <w:rsid w:val="00DD3A44"/>
    <w:pPr>
      <w:suppressAutoHyphens/>
      <w:spacing w:after="140" w:line="288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DD3A44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Heading">
    <w:name w:val="Heading"/>
    <w:basedOn w:val="Normal"/>
    <w:next w:val="Corpodetexto"/>
    <w:rsid w:val="00DD3A44"/>
    <w:pPr>
      <w:suppressAutoHyphens/>
      <w:spacing w:after="0" w:line="240" w:lineRule="auto"/>
      <w:ind w:right="3978"/>
      <w:jc w:val="center"/>
    </w:pPr>
    <w:rPr>
      <w:rFonts w:ascii="Arial" w:eastAsia="Times New Roman" w:hAnsi="Arial" w:cs="Arial"/>
      <w:b/>
      <w:bCs/>
      <w:kern w:val="2"/>
      <w:sz w:val="16"/>
      <w:szCs w:val="24"/>
      <w:lang w:val="x-none" w:eastAsia="zh-CN"/>
    </w:rPr>
  </w:style>
  <w:style w:type="paragraph" w:customStyle="1" w:styleId="Default">
    <w:name w:val="Default"/>
    <w:rsid w:val="00DD3A44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E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Corpodetexto">
    <w:name w:val="Body Text"/>
    <w:basedOn w:val="Normal"/>
    <w:link w:val="CorpodetextoChar"/>
    <w:semiHidden/>
    <w:unhideWhenUsed/>
    <w:rsid w:val="00DD3A44"/>
    <w:pPr>
      <w:suppressAutoHyphens/>
      <w:spacing w:after="140" w:line="288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DD3A44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Heading">
    <w:name w:val="Heading"/>
    <w:basedOn w:val="Normal"/>
    <w:next w:val="Corpodetexto"/>
    <w:rsid w:val="00DD3A44"/>
    <w:pPr>
      <w:suppressAutoHyphens/>
      <w:spacing w:after="0" w:line="240" w:lineRule="auto"/>
      <w:ind w:right="3978"/>
      <w:jc w:val="center"/>
    </w:pPr>
    <w:rPr>
      <w:rFonts w:ascii="Arial" w:eastAsia="Times New Roman" w:hAnsi="Arial" w:cs="Arial"/>
      <w:b/>
      <w:bCs/>
      <w:kern w:val="2"/>
      <w:sz w:val="16"/>
      <w:szCs w:val="24"/>
      <w:lang w:val="x-none" w:eastAsia="zh-CN"/>
    </w:rPr>
  </w:style>
  <w:style w:type="paragraph" w:customStyle="1" w:styleId="Default">
    <w:name w:val="Default"/>
    <w:rsid w:val="00DD3A44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E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7803-0A52-4915-94E4-53700395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16</cp:revision>
  <cp:lastPrinted>2021-11-29T20:02:00Z</cp:lastPrinted>
  <dcterms:created xsi:type="dcterms:W3CDTF">2024-07-25T17:56:00Z</dcterms:created>
  <dcterms:modified xsi:type="dcterms:W3CDTF">2024-11-11T12:21:00Z</dcterms:modified>
</cp:coreProperties>
</file>